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t terrain für 12-stimmigen Kammerchor for 12-part chamber choir 2010 BA 9398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t terrain für 12-stimmigen Kammerchor for 12-part chamber choir 2010 BA 9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13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Haut terrain für 12-stimmigen Kammerchor for 12-part chamber choir 2010 BA 9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